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6F3753D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60392">
        <w:rPr>
          <w:rFonts w:ascii="Arial" w:hAnsi="Arial" w:cs="Arial"/>
          <w:sz w:val="22"/>
          <w:szCs w:val="22"/>
        </w:rPr>
        <w:t>30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C539DB">
        <w:rPr>
          <w:rFonts w:ascii="Arial" w:hAnsi="Arial" w:cs="Arial"/>
          <w:sz w:val="22"/>
          <w:szCs w:val="22"/>
        </w:rPr>
        <w:t>5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2FEA23CB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60392">
              <w:t xml:space="preserve"> </w:t>
            </w:r>
            <w:r w:rsidR="00F60392" w:rsidRPr="00F60392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F60392" w:rsidRPr="00F60392">
              <w:rPr>
                <w:rFonts w:ascii="Arial" w:hAnsi="Arial" w:cs="Arial"/>
                <w:bCs/>
              </w:rPr>
              <w:t>δοσομετρικών</w:t>
            </w:r>
            <w:proofErr w:type="spellEnd"/>
            <w:r w:rsidR="00F60392" w:rsidRPr="00F60392">
              <w:rPr>
                <w:rFonts w:ascii="Arial" w:hAnsi="Arial" w:cs="Arial"/>
                <w:bCs/>
              </w:rPr>
              <w:t xml:space="preserve"> αντλιών για την χλωρίωση πόσιμου νερού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08B845A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400712" w:rsidRPr="00AF48CE">
              <w:rPr>
                <w:rFonts w:ascii="Arial" w:hAnsi="Arial" w:cs="Arial"/>
                <w:bCs/>
                <w:sz w:val="22"/>
                <w:szCs w:val="22"/>
              </w:rPr>
              <w:t>6709</w:t>
            </w:r>
            <w:r w:rsidR="006A39D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60392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539D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217"/>
        <w:gridCol w:w="1210"/>
      </w:tblGrid>
      <w:tr w:rsidR="005D4480" w:rsidRPr="00297C12" w14:paraId="4F7C3C3C" w14:textId="77777777" w:rsidTr="003157EB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5D4480" w:rsidRPr="00297C12" w:rsidRDefault="005D448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5D4480" w:rsidRPr="00297C12" w:rsidRDefault="005D4480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5D4480" w:rsidRPr="00297C12" w:rsidRDefault="005D4480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09" w:type="dxa"/>
            <w:gridSpan w:val="2"/>
            <w:vAlign w:val="center"/>
          </w:tcPr>
          <w:p w14:paraId="4EB0F8AF" w14:textId="499CDAA2" w:rsidR="005D4480" w:rsidRPr="00297C12" w:rsidRDefault="005D4480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ΤΙΜΗ ΜΟΝΑΔ</w:t>
            </w:r>
          </w:p>
        </w:tc>
        <w:tc>
          <w:tcPr>
            <w:tcW w:w="1210" w:type="dxa"/>
            <w:vAlign w:val="center"/>
          </w:tcPr>
          <w:p w14:paraId="211F7946" w14:textId="5A58AD92" w:rsidR="005D4480" w:rsidRPr="005D4480" w:rsidRDefault="005D4480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ΟΣΤΟΣ</w:t>
            </w:r>
          </w:p>
        </w:tc>
      </w:tr>
      <w:tr w:rsidR="00F60392" w:rsidRPr="00297C12" w14:paraId="43716E73" w14:textId="77777777" w:rsidTr="001E300A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F60392" w:rsidRPr="004E6719" w:rsidRDefault="00F60392" w:rsidP="00F6039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350F9420" w:rsidR="00F60392" w:rsidRPr="00DA5753" w:rsidRDefault="00F60392" w:rsidP="00F6039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49EEC2C1" w14:textId="172759B9" w:rsidR="00F60392" w:rsidRPr="000F79BB" w:rsidRDefault="00F60392" w:rsidP="00F6039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ΛΩΡΙΩΤΗΡΕΣ 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09" w:type="dxa"/>
            <w:gridSpan w:val="2"/>
            <w:vAlign w:val="center"/>
          </w:tcPr>
          <w:p w14:paraId="1D09AF5A" w14:textId="32AF8DA7" w:rsidR="00F60392" w:rsidRPr="00297C12" w:rsidRDefault="00F60392" w:rsidP="00F6039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  <w:tc>
          <w:tcPr>
            <w:tcW w:w="1210" w:type="dxa"/>
            <w:vAlign w:val="center"/>
          </w:tcPr>
          <w:p w14:paraId="3B944D97" w14:textId="6A8CEBC5" w:rsidR="00F60392" w:rsidRPr="00297C12" w:rsidRDefault="00F60392" w:rsidP="00F6039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,00</w:t>
            </w:r>
          </w:p>
        </w:tc>
      </w:tr>
      <w:tr w:rsidR="00F60392" w:rsidRPr="00297C12" w14:paraId="31523B86" w14:textId="77777777" w:rsidTr="001E300A">
        <w:trPr>
          <w:trHeight w:val="466"/>
          <w:jc w:val="center"/>
        </w:trPr>
        <w:tc>
          <w:tcPr>
            <w:tcW w:w="866" w:type="dxa"/>
            <w:vAlign w:val="center"/>
          </w:tcPr>
          <w:p w14:paraId="6A8A225D" w14:textId="3AC24099" w:rsidR="00F60392" w:rsidRDefault="00F60392" w:rsidP="00F6039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50552F16" w14:textId="4934FAE8" w:rsidR="00F60392" w:rsidRDefault="00F60392" w:rsidP="00F6039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6EFC4F02" w14:textId="5BA9D5D6" w:rsidR="00F60392" w:rsidRDefault="00F60392" w:rsidP="00F6039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ΧΛΩΡΙΩΤΗΡΕ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2V</w:t>
            </w:r>
          </w:p>
        </w:tc>
        <w:tc>
          <w:tcPr>
            <w:tcW w:w="1209" w:type="dxa"/>
            <w:gridSpan w:val="2"/>
            <w:vAlign w:val="center"/>
          </w:tcPr>
          <w:p w14:paraId="606FEEC5" w14:textId="3694423F" w:rsidR="00F60392" w:rsidRDefault="00F60392" w:rsidP="00F6039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  <w:tc>
          <w:tcPr>
            <w:tcW w:w="1210" w:type="dxa"/>
            <w:vAlign w:val="center"/>
          </w:tcPr>
          <w:p w14:paraId="4127DCE6" w14:textId="3F60E2CD" w:rsidR="00F60392" w:rsidRDefault="00F60392" w:rsidP="00F6039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gridSpan w:val="2"/>
            <w:vAlign w:val="center"/>
          </w:tcPr>
          <w:p w14:paraId="30DFD949" w14:textId="49E34A7A" w:rsidR="00A8292C" w:rsidRPr="00D11FFF" w:rsidRDefault="00F6039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.000</w:t>
            </w:r>
            <w:r w:rsidR="003D320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gridSpan w:val="2"/>
            <w:vAlign w:val="center"/>
          </w:tcPr>
          <w:p w14:paraId="15A6E73D" w14:textId="44061DA6" w:rsidR="00A8292C" w:rsidRPr="00C77D4A" w:rsidRDefault="00F6039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gridSpan w:val="2"/>
            <w:vAlign w:val="center"/>
          </w:tcPr>
          <w:p w14:paraId="77E4246D" w14:textId="1CF51F07" w:rsidR="00A8292C" w:rsidRPr="00C77D4A" w:rsidRDefault="00F60392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1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3A516" w14:textId="77777777" w:rsidR="00F573A0" w:rsidRDefault="00F573A0" w:rsidP="00520154">
      <w:r>
        <w:separator/>
      </w:r>
    </w:p>
  </w:endnote>
  <w:endnote w:type="continuationSeparator" w:id="0">
    <w:p w14:paraId="566692B3" w14:textId="77777777" w:rsidR="00F573A0" w:rsidRDefault="00F573A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17606" w14:textId="77777777" w:rsidR="00F573A0" w:rsidRDefault="00F573A0" w:rsidP="00520154">
      <w:r>
        <w:separator/>
      </w:r>
    </w:p>
  </w:footnote>
  <w:footnote w:type="continuationSeparator" w:id="0">
    <w:p w14:paraId="36942D4A" w14:textId="77777777" w:rsidR="00F573A0" w:rsidRDefault="00F573A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09F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0F6269"/>
    <w:rsid w:val="000F79BB"/>
    <w:rsid w:val="00106689"/>
    <w:rsid w:val="001100FE"/>
    <w:rsid w:val="00116CCB"/>
    <w:rsid w:val="00117DC6"/>
    <w:rsid w:val="00132111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13851"/>
    <w:rsid w:val="00220DAF"/>
    <w:rsid w:val="0022725B"/>
    <w:rsid w:val="00230137"/>
    <w:rsid w:val="002372A8"/>
    <w:rsid w:val="002474BA"/>
    <w:rsid w:val="00257E41"/>
    <w:rsid w:val="00293982"/>
    <w:rsid w:val="00294A17"/>
    <w:rsid w:val="00294B76"/>
    <w:rsid w:val="00297C12"/>
    <w:rsid w:val="002A487F"/>
    <w:rsid w:val="002C1117"/>
    <w:rsid w:val="002C4F71"/>
    <w:rsid w:val="002E5A2F"/>
    <w:rsid w:val="0030480B"/>
    <w:rsid w:val="00314DF5"/>
    <w:rsid w:val="00315E08"/>
    <w:rsid w:val="00324C52"/>
    <w:rsid w:val="0033593E"/>
    <w:rsid w:val="0037673B"/>
    <w:rsid w:val="00377DAE"/>
    <w:rsid w:val="0039344B"/>
    <w:rsid w:val="003A2EF0"/>
    <w:rsid w:val="003A4269"/>
    <w:rsid w:val="003B4314"/>
    <w:rsid w:val="003C04F9"/>
    <w:rsid w:val="003D3205"/>
    <w:rsid w:val="003D34A4"/>
    <w:rsid w:val="003E1A88"/>
    <w:rsid w:val="003E3A7C"/>
    <w:rsid w:val="003F5F9B"/>
    <w:rsid w:val="00400712"/>
    <w:rsid w:val="00405560"/>
    <w:rsid w:val="00421319"/>
    <w:rsid w:val="00452C74"/>
    <w:rsid w:val="004569EC"/>
    <w:rsid w:val="004935C1"/>
    <w:rsid w:val="004A6CC8"/>
    <w:rsid w:val="004B29EA"/>
    <w:rsid w:val="004B73F1"/>
    <w:rsid w:val="004C2AB5"/>
    <w:rsid w:val="004C564C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57835"/>
    <w:rsid w:val="005633DD"/>
    <w:rsid w:val="00571FAC"/>
    <w:rsid w:val="00572A8B"/>
    <w:rsid w:val="005823E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480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66E5E"/>
    <w:rsid w:val="006724FE"/>
    <w:rsid w:val="00676399"/>
    <w:rsid w:val="0069633C"/>
    <w:rsid w:val="0069681B"/>
    <w:rsid w:val="006A39D2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139C"/>
    <w:rsid w:val="00736FF3"/>
    <w:rsid w:val="00740960"/>
    <w:rsid w:val="00743DD1"/>
    <w:rsid w:val="007442FF"/>
    <w:rsid w:val="00744C40"/>
    <w:rsid w:val="00745561"/>
    <w:rsid w:val="00745D4F"/>
    <w:rsid w:val="007563B0"/>
    <w:rsid w:val="00757259"/>
    <w:rsid w:val="00767AEC"/>
    <w:rsid w:val="00770BC8"/>
    <w:rsid w:val="00780E52"/>
    <w:rsid w:val="00780E5A"/>
    <w:rsid w:val="00794BD6"/>
    <w:rsid w:val="007A48AC"/>
    <w:rsid w:val="007B4D6E"/>
    <w:rsid w:val="007F1A34"/>
    <w:rsid w:val="00803F03"/>
    <w:rsid w:val="00811739"/>
    <w:rsid w:val="00813512"/>
    <w:rsid w:val="00827AE1"/>
    <w:rsid w:val="00833520"/>
    <w:rsid w:val="0085644E"/>
    <w:rsid w:val="00870246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515BD"/>
    <w:rsid w:val="00961D86"/>
    <w:rsid w:val="00995853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074A7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0D85"/>
    <w:rsid w:val="00AF355F"/>
    <w:rsid w:val="00AF4478"/>
    <w:rsid w:val="00AF48CE"/>
    <w:rsid w:val="00B07571"/>
    <w:rsid w:val="00B34B97"/>
    <w:rsid w:val="00B401D2"/>
    <w:rsid w:val="00B41553"/>
    <w:rsid w:val="00B80777"/>
    <w:rsid w:val="00B85A19"/>
    <w:rsid w:val="00B95231"/>
    <w:rsid w:val="00BB2281"/>
    <w:rsid w:val="00BB5475"/>
    <w:rsid w:val="00BC5201"/>
    <w:rsid w:val="00BC7EBC"/>
    <w:rsid w:val="00BD2BBA"/>
    <w:rsid w:val="00BD386F"/>
    <w:rsid w:val="00C34975"/>
    <w:rsid w:val="00C539DB"/>
    <w:rsid w:val="00C54D0B"/>
    <w:rsid w:val="00C62EE8"/>
    <w:rsid w:val="00C77D4A"/>
    <w:rsid w:val="00C82B38"/>
    <w:rsid w:val="00C82DF1"/>
    <w:rsid w:val="00C93C76"/>
    <w:rsid w:val="00CA2A2B"/>
    <w:rsid w:val="00CA6FA3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E17D2"/>
    <w:rsid w:val="00DE21C8"/>
    <w:rsid w:val="00DE7230"/>
    <w:rsid w:val="00DF4CDE"/>
    <w:rsid w:val="00E05270"/>
    <w:rsid w:val="00E24A3D"/>
    <w:rsid w:val="00E3269A"/>
    <w:rsid w:val="00E36906"/>
    <w:rsid w:val="00E42B55"/>
    <w:rsid w:val="00E47D4B"/>
    <w:rsid w:val="00E5155E"/>
    <w:rsid w:val="00E537B8"/>
    <w:rsid w:val="00E74C9F"/>
    <w:rsid w:val="00E84A4D"/>
    <w:rsid w:val="00E857DC"/>
    <w:rsid w:val="00E964AC"/>
    <w:rsid w:val="00EA1D4F"/>
    <w:rsid w:val="00EB7DAA"/>
    <w:rsid w:val="00ED3EAF"/>
    <w:rsid w:val="00EF762E"/>
    <w:rsid w:val="00F01762"/>
    <w:rsid w:val="00F109C2"/>
    <w:rsid w:val="00F1333D"/>
    <w:rsid w:val="00F14AB7"/>
    <w:rsid w:val="00F21164"/>
    <w:rsid w:val="00F2315B"/>
    <w:rsid w:val="00F27607"/>
    <w:rsid w:val="00F573A0"/>
    <w:rsid w:val="00F60392"/>
    <w:rsid w:val="00F713D2"/>
    <w:rsid w:val="00F74336"/>
    <w:rsid w:val="00F824ED"/>
    <w:rsid w:val="00F904CB"/>
    <w:rsid w:val="00F97F9D"/>
    <w:rsid w:val="00FA29C9"/>
    <w:rsid w:val="00FA2BA0"/>
    <w:rsid w:val="00FB594F"/>
    <w:rsid w:val="00FE77DF"/>
    <w:rsid w:val="00FF31AB"/>
    <w:rsid w:val="00FF5E17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3</cp:revision>
  <dcterms:created xsi:type="dcterms:W3CDTF">2015-06-10T19:26:00Z</dcterms:created>
  <dcterms:modified xsi:type="dcterms:W3CDTF">2023-05-30T10:43:00Z</dcterms:modified>
</cp:coreProperties>
</file>